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71C7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хозяйства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D7C13" w:rsidRPr="004D7C13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271C74" w:rsidRPr="00271C74">
        <w:rPr>
          <w:rFonts w:ascii="Times New Roman" w:eastAsia="Calibri" w:hAnsi="Times New Roman"/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 Тбилисский муниципальный район Краснодарского края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»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5D9">
        <w:rPr>
          <w:rFonts w:ascii="Times New Roman" w:hAnsi="Times New Roman" w:cs="Times New Roman"/>
          <w:sz w:val="28"/>
          <w:szCs w:val="28"/>
        </w:rPr>
        <w:t>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C9" w:rsidRDefault="007E7378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271C74" w:rsidRPr="00271C74">
        <w:rPr>
          <w:rFonts w:ascii="Times New Roman" w:eastAsia="Sylfaen" w:hAnsi="Times New Roman" w:cs="Times New Roman"/>
          <w:sz w:val="28"/>
          <w:szCs w:val="28"/>
        </w:rPr>
        <w:t>регулирования использования водных объектов для рекреационных целей на территории муниципального образования</w:t>
      </w:r>
      <w:r w:rsidR="00C721B4">
        <w:rPr>
          <w:rFonts w:ascii="Times New Roman" w:eastAsia="Sylfaen" w:hAnsi="Times New Roman" w:cs="Times New Roman"/>
          <w:sz w:val="28"/>
          <w:szCs w:val="28"/>
        </w:rPr>
        <w:t xml:space="preserve"> Тбилисский район</w:t>
      </w:r>
      <w:r w:rsidR="003637A2">
        <w:rPr>
          <w:rFonts w:ascii="Times New Roman" w:eastAsia="Sylfaen" w:hAnsi="Times New Roman" w:cs="Times New Roman"/>
          <w:sz w:val="28"/>
          <w:szCs w:val="28"/>
        </w:rPr>
        <w:t xml:space="preserve"> в соответствии с </w:t>
      </w:r>
      <w:proofErr w:type="gramStart"/>
      <w:r w:rsidR="003637A2">
        <w:rPr>
          <w:rFonts w:ascii="Times New Roman" w:eastAsia="Sylfaen" w:hAnsi="Times New Roman" w:cs="Times New Roman"/>
          <w:sz w:val="28"/>
          <w:szCs w:val="28"/>
        </w:rPr>
        <w:t>действующим</w:t>
      </w:r>
      <w:proofErr w:type="gramEnd"/>
      <w:r w:rsidR="003637A2">
        <w:rPr>
          <w:rFonts w:ascii="Times New Roman" w:eastAsia="Sylfaen" w:hAnsi="Times New Roman" w:cs="Times New Roman"/>
          <w:sz w:val="28"/>
          <w:szCs w:val="28"/>
        </w:rPr>
        <w:t xml:space="preserve"> законодательством</w:t>
      </w:r>
      <w:r w:rsidR="004E3F6E">
        <w:rPr>
          <w:rFonts w:ascii="Times New Roman" w:hAnsi="Times New Roman" w:cs="Times New Roman"/>
          <w:sz w:val="28"/>
          <w:szCs w:val="28"/>
        </w:rPr>
        <w:t>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E3C1F">
        <w:rPr>
          <w:rFonts w:ascii="Times New Roman" w:hAnsi="Times New Roman" w:cs="Times New Roman"/>
          <w:sz w:val="28"/>
          <w:szCs w:val="28"/>
        </w:rPr>
        <w:t>осуществление регулирования</w:t>
      </w:r>
      <w:r w:rsidR="00C721B4" w:rsidRPr="00C721B4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для рекреационных целей на территории муниципального образования Т</w:t>
      </w:r>
      <w:r w:rsidR="00C721B4">
        <w:rPr>
          <w:rFonts w:ascii="Times New Roman" w:hAnsi="Times New Roman" w:cs="Times New Roman"/>
          <w:sz w:val="28"/>
          <w:szCs w:val="28"/>
        </w:rPr>
        <w:t>билис</w:t>
      </w:r>
      <w:r w:rsidR="00C721B4" w:rsidRPr="00C721B4">
        <w:rPr>
          <w:rFonts w:ascii="Times New Roman" w:hAnsi="Times New Roman" w:cs="Times New Roman"/>
          <w:sz w:val="28"/>
          <w:szCs w:val="28"/>
        </w:rPr>
        <w:t xml:space="preserve">ский </w:t>
      </w:r>
      <w:r w:rsidR="00C721B4">
        <w:rPr>
          <w:rFonts w:ascii="Times New Roman" w:hAnsi="Times New Roman" w:cs="Times New Roman"/>
          <w:sz w:val="28"/>
          <w:szCs w:val="28"/>
        </w:rPr>
        <w:t>район</w:t>
      </w:r>
      <w:r w:rsidR="00C721B4" w:rsidRPr="00C721B4">
        <w:rPr>
          <w:rFonts w:ascii="Times New Roman" w:hAnsi="Times New Roman" w:cs="Times New Roman"/>
          <w:sz w:val="28"/>
          <w:szCs w:val="28"/>
        </w:rPr>
        <w:t xml:space="preserve">, которые содержат общие требования использования водных объектов в рекреационных целях, обязательные к исполнению </w:t>
      </w:r>
      <w:proofErr w:type="gramStart"/>
      <w:r w:rsidR="00C721B4" w:rsidRPr="00C721B4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  <w:r w:rsidR="00C721B4" w:rsidRPr="00C721B4">
        <w:rPr>
          <w:rFonts w:ascii="Times New Roman" w:hAnsi="Times New Roman" w:cs="Times New Roman"/>
          <w:sz w:val="28"/>
          <w:szCs w:val="28"/>
        </w:rPr>
        <w:t xml:space="preserve"> и юридическими лицами независимо от организационно-правовой формы</w:t>
      </w:r>
      <w:r w:rsidRPr="00D14CBB">
        <w:rPr>
          <w:rFonts w:ascii="Times New Roman" w:hAnsi="Times New Roman" w:cs="Times New Roman"/>
          <w:sz w:val="28"/>
          <w:szCs w:val="28"/>
        </w:rPr>
        <w:t>.</w:t>
      </w:r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343209" w:rsidRPr="00343209" w:rsidRDefault="00974DED" w:rsidP="0034320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50 Водного кодекса Российской федерации от 3 июня 2006 г. № 74-ФЗ утвердить правила использования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, которые содержат: </w:t>
      </w:r>
      <w:proofErr w:type="gramEnd"/>
    </w:p>
    <w:p w:rsidR="00343209" w:rsidRPr="00343209" w:rsidRDefault="00343209" w:rsidP="0034320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09">
        <w:rPr>
          <w:rFonts w:ascii="Times New Roman" w:hAnsi="Times New Roman" w:cs="Times New Roman"/>
          <w:sz w:val="28"/>
          <w:szCs w:val="28"/>
        </w:rPr>
        <w:t xml:space="preserve">1) требования к определению </w:t>
      </w:r>
      <w:proofErr w:type="gramStart"/>
      <w:r w:rsidRPr="00343209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343209">
        <w:rPr>
          <w:rFonts w:ascii="Times New Roman" w:hAnsi="Times New Roman" w:cs="Times New Roman"/>
          <w:sz w:val="28"/>
          <w:szCs w:val="28"/>
        </w:rPr>
        <w:t xml:space="preserve"> объектов или их частей, </w:t>
      </w:r>
      <w:r w:rsidRPr="00343209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использования в рекреационных целях;</w:t>
      </w:r>
    </w:p>
    <w:p w:rsidR="00343209" w:rsidRPr="00343209" w:rsidRDefault="00343209" w:rsidP="0034320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09">
        <w:rPr>
          <w:rFonts w:ascii="Times New Roman" w:hAnsi="Times New Roman" w:cs="Times New Roman"/>
          <w:sz w:val="28"/>
          <w:szCs w:val="28"/>
        </w:rPr>
        <w:t>2)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;</w:t>
      </w:r>
    </w:p>
    <w:p w:rsidR="00343209" w:rsidRPr="00343209" w:rsidRDefault="00343209" w:rsidP="0034320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09">
        <w:rPr>
          <w:rFonts w:ascii="Times New Roman" w:hAnsi="Times New Roman" w:cs="Times New Roman"/>
          <w:sz w:val="28"/>
          <w:szCs w:val="28"/>
        </w:rPr>
        <w:t>3) требования к срокам открытия и закрытия купального сезона;</w:t>
      </w:r>
    </w:p>
    <w:p w:rsidR="00343209" w:rsidRPr="00343209" w:rsidRDefault="00343209" w:rsidP="0034320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09">
        <w:rPr>
          <w:rFonts w:ascii="Times New Roman" w:hAnsi="Times New Roman" w:cs="Times New Roman"/>
          <w:sz w:val="28"/>
          <w:szCs w:val="28"/>
        </w:rPr>
        <w:t>4) порядок проведения мероприятий, связанных с использованием водных объектов или их частей для рекреационных целей;</w:t>
      </w:r>
    </w:p>
    <w:p w:rsidR="00343209" w:rsidRPr="00343209" w:rsidRDefault="00343209" w:rsidP="0034320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09">
        <w:rPr>
          <w:rFonts w:ascii="Times New Roman" w:hAnsi="Times New Roman" w:cs="Times New Roman"/>
          <w:sz w:val="28"/>
          <w:szCs w:val="28"/>
        </w:rPr>
        <w:t xml:space="preserve">5) требования к определению зон купания и иных зон, необходимых для осуществления </w:t>
      </w:r>
      <w:proofErr w:type="gramStart"/>
      <w:r w:rsidRPr="00343209">
        <w:rPr>
          <w:rFonts w:ascii="Times New Roman" w:hAnsi="Times New Roman" w:cs="Times New Roman"/>
          <w:sz w:val="28"/>
          <w:szCs w:val="28"/>
        </w:rPr>
        <w:t>рекреационной</w:t>
      </w:r>
      <w:proofErr w:type="gramEnd"/>
      <w:r w:rsidRPr="00343209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43209" w:rsidRPr="00343209" w:rsidRDefault="00343209" w:rsidP="0034320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09">
        <w:rPr>
          <w:rFonts w:ascii="Times New Roman" w:hAnsi="Times New Roman" w:cs="Times New Roman"/>
          <w:sz w:val="28"/>
          <w:szCs w:val="28"/>
        </w:rPr>
        <w:t xml:space="preserve">6) требования к охране </w:t>
      </w:r>
      <w:proofErr w:type="gramStart"/>
      <w:r w:rsidRPr="00343209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343209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974DED" w:rsidRDefault="00343209" w:rsidP="0034320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09">
        <w:rPr>
          <w:rFonts w:ascii="Times New Roman" w:hAnsi="Times New Roman" w:cs="Times New Roman"/>
          <w:sz w:val="28"/>
          <w:szCs w:val="28"/>
        </w:rPr>
        <w:t>7) иные требования, необходимые для использования и охраны водных объектов или их частей для рекреационных целей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602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Pr="00E77398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E77398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502D5B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  <w:r w:rsidR="00502D5B">
        <w:rPr>
          <w:rFonts w:ascii="Times New Roman" w:hAnsi="Times New Roman" w:cs="Times New Roman"/>
          <w:sz w:val="28"/>
          <w:szCs w:val="28"/>
        </w:rPr>
        <w:t xml:space="preserve"> Евгений Сергее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B0B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76151">
        <w:rPr>
          <w:rFonts w:ascii="Times New Roman" w:hAnsi="Times New Roman" w:cs="Times New Roman"/>
          <w:sz w:val="28"/>
          <w:szCs w:val="28"/>
        </w:rPr>
        <w:t>начальник</w:t>
      </w:r>
      <w:r w:rsidR="004B0B26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="00D76151">
        <w:rPr>
          <w:rFonts w:ascii="Times New Roman" w:hAnsi="Times New Roman" w:cs="Times New Roman"/>
          <w:sz w:val="28"/>
          <w:szCs w:val="28"/>
        </w:rPr>
        <w:t xml:space="preserve"> </w:t>
      </w:r>
      <w:r w:rsidR="001665E4" w:rsidRPr="001665E4">
        <w:rPr>
          <w:rFonts w:ascii="Times New Roman" w:hAnsi="Times New Roman" w:cs="Times New Roman"/>
          <w:sz w:val="28"/>
          <w:szCs w:val="28"/>
        </w:rPr>
        <w:t>отдел</w:t>
      </w:r>
      <w:r w:rsidR="001665E4">
        <w:rPr>
          <w:rFonts w:ascii="Times New Roman" w:hAnsi="Times New Roman" w:cs="Times New Roman"/>
          <w:sz w:val="28"/>
          <w:szCs w:val="28"/>
        </w:rPr>
        <w:t>а</w:t>
      </w:r>
      <w:r w:rsidR="001665E4" w:rsidRPr="001665E4">
        <w:rPr>
          <w:rFonts w:ascii="Times New Roman" w:hAnsi="Times New Roman" w:cs="Times New Roman"/>
          <w:sz w:val="28"/>
          <w:szCs w:val="28"/>
        </w:rPr>
        <w:t xml:space="preserve"> </w:t>
      </w:r>
      <w:r w:rsidR="00CD3F8D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1665E4" w:rsidRPr="001665E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705E5A">
        <w:rPr>
          <w:rFonts w:ascii="Times New Roman" w:hAnsi="Times New Roman" w:cs="Times New Roman"/>
          <w:sz w:val="28"/>
          <w:szCs w:val="28"/>
        </w:rPr>
        <w:t>3-2</w:t>
      </w:r>
      <w:r w:rsidR="00CD3F8D">
        <w:rPr>
          <w:rFonts w:ascii="Times New Roman" w:hAnsi="Times New Roman" w:cs="Times New Roman"/>
          <w:sz w:val="28"/>
          <w:szCs w:val="28"/>
        </w:rPr>
        <w:t>8-06</w:t>
      </w:r>
      <w:r w:rsidRPr="00964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2A3" w:rsidRPr="00E5123A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51C8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636AA5" w:rsidRPr="00D91F2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cx</w:t>
        </w:r>
        <w:r w:rsidR="00636AA5" w:rsidRPr="00D91F29">
          <w:rPr>
            <w:rStyle w:val="af0"/>
            <w:rFonts w:ascii="Times New Roman" w:hAnsi="Times New Roman" w:cs="Times New Roman"/>
            <w:sz w:val="28"/>
            <w:szCs w:val="28"/>
          </w:rPr>
          <w:t>258@</w:t>
        </w:r>
        <w:r w:rsidR="00636AA5" w:rsidRPr="00D91F2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36AA5" w:rsidRPr="00D91F2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636AA5" w:rsidRPr="00D91F2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C0B15" w:rsidRDefault="00636AA5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AA5">
        <w:rPr>
          <w:rFonts w:ascii="Times New Roman" w:hAnsi="Times New Roman" w:cs="Times New Roman"/>
          <w:sz w:val="28"/>
          <w:szCs w:val="28"/>
        </w:rPr>
        <w:t xml:space="preserve">Невозможность регулирования использования водных объектов для рекреационных целей на территории муниципального образования Тбилисский район в соответствии с </w:t>
      </w:r>
      <w:proofErr w:type="gramStart"/>
      <w:r w:rsidRPr="00636AA5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636AA5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24C71" w:rsidRPr="00524C71" w:rsidRDefault="00D74FC9" w:rsidP="00524C7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4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возможность регулирования использования водных объектов для рекреационных целей на территории муниципального образования Тбилисский район в соответствии с </w:t>
      </w:r>
      <w:proofErr w:type="gramStart"/>
      <w:r w:rsidRPr="00D74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им</w:t>
      </w:r>
      <w:proofErr w:type="gramEnd"/>
      <w:r w:rsidRPr="00D74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524C71" w:rsidRPr="00524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E4764" w:rsidRPr="00196F5E" w:rsidRDefault="00D74FC9" w:rsidP="00524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частью 1 статьи 6.7 Федерального закона от 3 июня    2006 г. № 73-ФЗ «О введении в действие Водного кодекса Российской Федерации» органы местного самоуправления муниципального района утверждают правила использования водных объектов для рекреационных целей </w:t>
      </w:r>
      <w:r w:rsidRPr="00D74F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туризма, физической культуры и спорта, организации отдыха и укрепления здоровья граждан, в том числе организации отдыха детей и их оздоровления)</w:t>
      </w:r>
      <w:r w:rsidR="00524C71" w:rsidRPr="00524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E6" w:rsidRPr="000B08E6" w:rsidRDefault="000B08E6" w:rsidP="000B08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861C6B" w:rsidRPr="0086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, физическое лицо или индивидуальный предприниматель, заключившие договоры водопользования для использования акватории водных объектов </w:t>
      </w:r>
      <w:proofErr w:type="gramStart"/>
      <w:r w:rsidR="00861C6B" w:rsidRPr="00861C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61C6B" w:rsidRPr="0086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ых целях</w:t>
      </w: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5778" w:rsidRPr="00AF5778" w:rsidRDefault="000B08E6" w:rsidP="00AF57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:</w:t>
      </w:r>
      <w:r w:rsidR="00AF5778" w:rsidRPr="00AF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ноября 2025 </w:t>
      </w:r>
      <w:r w:rsidR="007B7BC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0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B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ед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906B06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06B06">
        <w:rPr>
          <w:rFonts w:ascii="Times New Roman" w:eastAsia="Sylfaen" w:hAnsi="Times New Roman" w:cs="Times New Roman"/>
          <w:sz w:val="28"/>
          <w:szCs w:val="28"/>
        </w:rPr>
        <w:t xml:space="preserve">Наличие проблемы приведет к </w:t>
      </w:r>
      <w:r w:rsidR="009C05A6">
        <w:rPr>
          <w:rFonts w:ascii="Times New Roman" w:eastAsia="Sylfaen" w:hAnsi="Times New Roman" w:cs="Times New Roman"/>
          <w:sz w:val="28"/>
          <w:szCs w:val="28"/>
        </w:rPr>
        <w:t>и</w:t>
      </w:r>
      <w:r w:rsidR="009C05A6" w:rsidRPr="009C05A6">
        <w:rPr>
          <w:rFonts w:ascii="Times New Roman" w:eastAsia="Sylfaen" w:hAnsi="Times New Roman" w:cs="Times New Roman"/>
          <w:sz w:val="28"/>
          <w:szCs w:val="28"/>
        </w:rPr>
        <w:t>спользовани</w:t>
      </w:r>
      <w:r w:rsidR="009C05A6">
        <w:rPr>
          <w:rFonts w:ascii="Times New Roman" w:eastAsia="Sylfaen" w:hAnsi="Times New Roman" w:cs="Times New Roman"/>
          <w:sz w:val="28"/>
          <w:szCs w:val="28"/>
        </w:rPr>
        <w:t>ю</w:t>
      </w:r>
      <w:r w:rsidR="009C05A6" w:rsidRPr="009C05A6">
        <w:rPr>
          <w:rFonts w:ascii="Times New Roman" w:eastAsia="Sylfaen" w:hAnsi="Times New Roman" w:cs="Times New Roman"/>
          <w:sz w:val="28"/>
          <w:szCs w:val="28"/>
        </w:rPr>
        <w:t xml:space="preserve"> водных объектов в нарушение требований безопасности людей, без получения необходимых разрешений и заключений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06B06" w:rsidRPr="00906B06" w:rsidRDefault="00956788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56788">
        <w:rPr>
          <w:rFonts w:ascii="Times New Roman" w:hAnsi="Times New Roman" w:cs="Times New Roman"/>
          <w:sz w:val="28"/>
          <w:szCs w:val="28"/>
        </w:rPr>
        <w:t xml:space="preserve">Невозможность регулирования использования водных объектов для рекреационных целей на территории муниципального образования Тбилисский район в соответствии с </w:t>
      </w:r>
      <w:proofErr w:type="gramStart"/>
      <w:r w:rsidRPr="00956788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956788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</w:p>
    <w:p w:rsidR="009A4B65" w:rsidRDefault="00956788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56788">
        <w:rPr>
          <w:rFonts w:ascii="Times New Roman" w:hAnsi="Times New Roman" w:cs="Times New Roman"/>
          <w:sz w:val="28"/>
          <w:szCs w:val="28"/>
        </w:rPr>
        <w:t>Принятие Федерального закона от 25 декабря 2023 г. № 657-ФЗ «О внесении изменений в Водный кодекс Российской Федерации и отдельные законодательные акты Российской Федерации»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>В соответствии с частью 2 статьи 50 Водного кодекса Российской федерации от 3 июня 2006 г. № 74-ФЗ правила использования водных объектов для рекреационных целей утверждаются органами местного самоуправления по согласованию с органами государственной власти субъектов Российской Федерации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5B1DCD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5B1DCD">
              <w:rPr>
                <w:sz w:val="24"/>
                <w:szCs w:val="24"/>
              </w:rPr>
              <w:t xml:space="preserve">осуществление регулирования использования водных объектов для рекреационных целей на территории муниципального образования Тбилисский район, которые содержат общие требования использования водных объектов в рекреационных целях, обязательные к исполнению </w:t>
            </w:r>
            <w:proofErr w:type="gramStart"/>
            <w:r w:rsidRPr="005B1DCD">
              <w:rPr>
                <w:sz w:val="24"/>
                <w:szCs w:val="24"/>
              </w:rPr>
              <w:t>физическими</w:t>
            </w:r>
            <w:proofErr w:type="gramEnd"/>
            <w:r w:rsidRPr="005B1DCD">
              <w:rPr>
                <w:sz w:val="24"/>
                <w:szCs w:val="24"/>
              </w:rPr>
              <w:t xml:space="preserve"> и юридическими лицами независимо от организационно-правовой фор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1F15D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1F15D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27504E" w:rsidRPr="0027504E" w:rsidRDefault="002B245D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от 3 июня </w:t>
      </w:r>
      <w:r w:rsidR="0027504E" w:rsidRP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6 г. № 73-ФЗ «О введении в действие Водного кодекса Российской Федерации»;</w:t>
      </w:r>
    </w:p>
    <w:p w:rsidR="0027504E" w:rsidRPr="0027504E" w:rsidRDefault="0027504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ный кодекс Российской федерации от 3 июня 2006 г. № 74-ФЗ;</w:t>
      </w:r>
    </w:p>
    <w:p w:rsidR="0027504E" w:rsidRPr="0027504E" w:rsidRDefault="0027504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 w:rsidR="002B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й закон от 25 декабря 2023 г. </w:t>
      </w:r>
      <w:r w:rsidRP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657-ФЗ «О внесении изменений в Водный кодекс Российской Федерации и отдельные законодательные акты Российской Федерации»;</w:t>
      </w:r>
    </w:p>
    <w:p w:rsidR="0027504E" w:rsidRDefault="0027504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главы администрации Краснодарского края                         от 30 июня 2006 г. № 536 «Об утверждении правил охраны жизни людей на </w:t>
      </w:r>
      <w:r w:rsidRP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дных объектах в Краснодарском крае и правил пользования водными объектами в Краснодарском крае д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лавания на маломерных судах»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233FA3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C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ирования использования водных объектов для рекреационных целей на территории муниципального образования Тбилисский район, которые содержат общие требования использования водных объектов в рекреационных целях, обязательные к исполнению </w:t>
            </w:r>
            <w:proofErr w:type="gramStart"/>
            <w:r w:rsidRPr="00D62C79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  <w:r w:rsidRPr="00D62C79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ми лицами независимо от организационно-правовой фор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E5EA4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е правовое р</w:t>
            </w: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е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4E5EA4">
              <w:rPr>
                <w:rFonts w:ascii="Times New Roman" w:hAnsi="Times New Roman" w:cs="Times New Roman"/>
                <w:sz w:val="24"/>
                <w:szCs w:val="28"/>
              </w:rPr>
              <w:t>ябрь 2025 г. - принято п</w:t>
            </w:r>
            <w:r w:rsidRPr="004E5E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910FC9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0FC9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910FC9">
        <w:rPr>
          <w:rFonts w:ascii="Times New Roman" w:hAnsi="Times New Roman" w:cs="Times New Roman"/>
          <w:sz w:val="28"/>
          <w:szCs w:val="28"/>
        </w:rPr>
        <w:t xml:space="preserve"> «Об утверждении Правил использования водных объектов для рекреационных целей на территор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910FC9">
        <w:rPr>
          <w:rFonts w:ascii="Times New Roman" w:hAnsi="Times New Roman" w:cs="Times New Roman"/>
          <w:sz w:val="28"/>
          <w:szCs w:val="28"/>
        </w:rPr>
        <w:t>ский муниципальный район Краснодарского края»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910FC9" w:rsidP="00910FC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физическое лицо или </w:t>
            </w:r>
            <w:r w:rsidRPr="009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предприниматель, заключившие договоры водопользования для использования акватории </w:t>
            </w:r>
            <w:proofErr w:type="gramStart"/>
            <w:r w:rsidRPr="009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proofErr w:type="gramEnd"/>
            <w:r w:rsidRPr="009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в рекреационных целях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4898" w:rsidRDefault="009D3838" w:rsidP="00A55BF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2025 г. на территории 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Краснодарского края - 0 ед.</w:t>
            </w:r>
          </w:p>
          <w:p w:rsidR="00DD4B1B" w:rsidRPr="00CF4769" w:rsidRDefault="00DD4B1B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рганов местного самоуправления 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CE3AF6" w:rsidP="00CE3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59E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использования водных объектов для рекреационных целей</w:t>
            </w:r>
            <w:r w:rsidRPr="00F72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CE3AF6" w:rsidP="005165A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 «Об утве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ждении Правил использования водных объектов для рекреацио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ных целей на территории муниц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в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 xml:space="preserve">пальный район Краснодарского 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lastRenderedPageBreak/>
              <w:t>В пределах</w:t>
            </w:r>
            <w:r w:rsidRPr="005165AA">
              <w:rPr>
                <w:rStyle w:val="105pt"/>
                <w:sz w:val="24"/>
                <w:szCs w:val="24"/>
              </w:rPr>
              <w:t xml:space="preserve"> </w:t>
            </w:r>
            <w:r w:rsidRPr="005165AA">
              <w:rPr>
                <w:rStyle w:val="105pt"/>
                <w:sz w:val="24"/>
                <w:szCs w:val="24"/>
              </w:rPr>
              <w:t>штатной</w:t>
            </w:r>
            <w:r w:rsidRPr="005165AA">
              <w:rPr>
                <w:rStyle w:val="105pt"/>
                <w:sz w:val="24"/>
                <w:szCs w:val="24"/>
              </w:rPr>
              <w:t xml:space="preserve"> </w:t>
            </w:r>
            <w:r w:rsidRPr="005165AA">
              <w:rPr>
                <w:rStyle w:val="105pt"/>
                <w:sz w:val="24"/>
                <w:szCs w:val="24"/>
              </w:rPr>
              <w:t>численности</w:t>
            </w:r>
            <w:r w:rsidRPr="005165AA">
              <w:rPr>
                <w:rStyle w:val="105pt"/>
                <w:sz w:val="24"/>
                <w:szCs w:val="24"/>
              </w:rPr>
              <w:t xml:space="preserve"> </w:t>
            </w:r>
            <w:r w:rsidRPr="005165AA">
              <w:rPr>
                <w:rStyle w:val="105pt"/>
                <w:sz w:val="24"/>
                <w:szCs w:val="24"/>
              </w:rPr>
              <w:t>сотрудников</w:t>
            </w:r>
            <w:r w:rsidRPr="005165AA">
              <w:rPr>
                <w:rStyle w:val="105pt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5165AA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использования водных объектов для рекреационных целей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33F88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ое лицо, физическое лицо или индивидуальный предприниматель, заключившие договоры водопользования для использования а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</w:t>
            </w:r>
            <w:r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рекреационных целях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13399" w:rsidP="00D1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99">
              <w:rPr>
                <w:rFonts w:ascii="Times New Roman" w:hAnsi="Times New Roman" w:cs="Times New Roman"/>
                <w:sz w:val="24"/>
                <w:szCs w:val="24"/>
              </w:rPr>
              <w:t>Требования установлены разделами 2,3,4,5,6,7,8 Правил использования водных объектов для рекреацион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9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Тбилисский муниципальный район Краснодарского кра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отсутствуют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Pr="00B259AB" w:rsidRDefault="00597A47" w:rsidP="00B259A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: </w:t>
            </w:r>
            <w:r w:rsidR="00B259AB" w:rsidRPr="00B2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е лицо, физическое лицо или индивидуальный предприниматель, </w:t>
            </w:r>
            <w:r w:rsidR="00B259AB" w:rsidRPr="00B259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лючившие договоры водопользования для использования акватории </w:t>
            </w:r>
            <w:proofErr w:type="gramStart"/>
            <w:r w:rsidR="00B259AB" w:rsidRPr="00B259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х</w:t>
            </w:r>
            <w:proofErr w:type="gramEnd"/>
            <w:r w:rsidR="00B259AB" w:rsidRPr="00B2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в рекреационных целях.</w:t>
            </w:r>
          </w:p>
          <w:p w:rsidR="009D1DB2" w:rsidRPr="005415B9" w:rsidRDefault="00B259AB" w:rsidP="00B259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- по состоянию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оября </w:t>
            </w:r>
            <w:r w:rsidRPr="00B259AB">
              <w:rPr>
                <w:rFonts w:ascii="Times New Roman" w:eastAsia="Times New Roman" w:hAnsi="Times New Roman" w:cs="Times New Roman"/>
                <w:sz w:val="24"/>
                <w:szCs w:val="24"/>
              </w:rPr>
              <w:t>2025 г. на территор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с</w:t>
            </w:r>
            <w:r w:rsidRPr="00B259A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униципального района Краснодарского края - 0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0E2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0E2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0E2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0E2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597A47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едостижения цел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>обусловлен необходимостью принятия МНПА в целях утверждения правил использования водных объектов для рекреационных целей на территории муниципального образования Т</w:t>
      </w:r>
      <w:r w:rsidR="00EB3871">
        <w:rPr>
          <w:rFonts w:ascii="Times New Roman" w:hAnsi="Times New Roman" w:cs="Times New Roman"/>
          <w:sz w:val="28"/>
          <w:szCs w:val="28"/>
        </w:rPr>
        <w:t>билис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ский муниципальный район Краснодарского края, которые содержат общие треб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водных объектов в рекреационных целях, обязательные к исполнению </w:t>
      </w:r>
      <w:proofErr w:type="gramStart"/>
      <w:r w:rsidR="00EB3871" w:rsidRPr="00EB3871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  <w:r w:rsidR="00EB3871" w:rsidRPr="00EB3871">
        <w:rPr>
          <w:rFonts w:ascii="Times New Roman" w:hAnsi="Times New Roman" w:cs="Times New Roman"/>
          <w:sz w:val="28"/>
          <w:szCs w:val="28"/>
        </w:rPr>
        <w:t xml:space="preserve"> и юридическими лицами независимо от организационно-правовой формы</w:t>
      </w:r>
      <w:r w:rsidR="00C35CEB" w:rsidRPr="00C35CE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871">
        <w:rPr>
          <w:rFonts w:ascii="Times New Roman" w:hAnsi="Times New Roman" w:cs="Times New Roman"/>
          <w:sz w:val="28"/>
          <w:szCs w:val="28"/>
        </w:rPr>
        <w:t>Утверждение постановл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EB3871">
        <w:rPr>
          <w:rFonts w:ascii="Times New Roman" w:hAnsi="Times New Roman" w:cs="Times New Roman"/>
          <w:sz w:val="28"/>
          <w:szCs w:val="28"/>
        </w:rPr>
        <w:t>ский муниципальный район Краснодарского края «Об утверждении Правил использования водных объектов для рекреационных целей на территор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EB3871">
        <w:rPr>
          <w:rFonts w:ascii="Times New Roman" w:hAnsi="Times New Roman" w:cs="Times New Roman"/>
          <w:sz w:val="28"/>
          <w:szCs w:val="28"/>
        </w:rPr>
        <w:t>ский муниципальный район Краснодарского края»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9836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7DC6" w:rsidRDefault="00E87DC6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5CF9" w:rsidRDefault="00D35CF9" w:rsidP="003002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AE239E" w:rsidRPr="00AE239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39E" w:rsidRPr="00AE239E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D35CF9" w:rsidRDefault="003002B9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D35CF9">
        <w:rPr>
          <w:rFonts w:ascii="Times New Roman" w:hAnsi="Times New Roman" w:cs="Times New Roman"/>
          <w:sz w:val="28"/>
          <w:szCs w:val="28"/>
        </w:rPr>
        <w:t xml:space="preserve"> </w:t>
      </w:r>
      <w:r w:rsidR="00AE239E" w:rsidRPr="00AE239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35CF9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>муниципального</w:t>
      </w:r>
      <w:r w:rsidR="00D35CF9">
        <w:rPr>
          <w:rFonts w:ascii="Times New Roman" w:hAnsi="Times New Roman" w:cs="Times New Roman"/>
          <w:sz w:val="28"/>
          <w:szCs w:val="28"/>
        </w:rPr>
        <w:t xml:space="preserve"> </w:t>
      </w:r>
      <w:r w:rsidRPr="00AE239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A1F5C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>Тбилисский район</w:t>
      </w:r>
      <w:r w:rsidR="00D35CF9">
        <w:rPr>
          <w:rFonts w:ascii="Times New Roman" w:hAnsi="Times New Roman" w:cs="Times New Roman"/>
          <w:sz w:val="28"/>
          <w:szCs w:val="28"/>
        </w:rPr>
        <w:tab/>
      </w:r>
      <w:r w:rsidR="00D35CF9">
        <w:rPr>
          <w:rFonts w:ascii="Times New Roman" w:hAnsi="Times New Roman" w:cs="Times New Roman"/>
          <w:sz w:val="28"/>
          <w:szCs w:val="28"/>
        </w:rPr>
        <w:tab/>
      </w:r>
      <w:r w:rsidR="00D35CF9">
        <w:rPr>
          <w:rFonts w:ascii="Times New Roman" w:hAnsi="Times New Roman" w:cs="Times New Roman"/>
          <w:sz w:val="28"/>
          <w:szCs w:val="28"/>
        </w:rPr>
        <w:tab/>
      </w:r>
      <w:r w:rsidR="00D35CF9">
        <w:rPr>
          <w:rFonts w:ascii="Times New Roman" w:hAnsi="Times New Roman" w:cs="Times New Roman"/>
          <w:sz w:val="28"/>
          <w:szCs w:val="28"/>
        </w:rPr>
        <w:tab/>
      </w:r>
      <w:r w:rsidR="00D35CF9">
        <w:rPr>
          <w:rFonts w:ascii="Times New Roman" w:hAnsi="Times New Roman" w:cs="Times New Roman"/>
          <w:sz w:val="28"/>
          <w:szCs w:val="28"/>
        </w:rPr>
        <w:tab/>
      </w:r>
      <w:r w:rsidR="00D35CF9">
        <w:rPr>
          <w:rFonts w:ascii="Times New Roman" w:hAnsi="Times New Roman" w:cs="Times New Roman"/>
          <w:sz w:val="28"/>
          <w:szCs w:val="28"/>
        </w:rPr>
        <w:tab/>
      </w:r>
      <w:r w:rsidR="00D35CF9">
        <w:rPr>
          <w:rFonts w:ascii="Times New Roman" w:hAnsi="Times New Roman" w:cs="Times New Roman"/>
          <w:sz w:val="28"/>
          <w:szCs w:val="28"/>
        </w:rPr>
        <w:tab/>
        <w:t xml:space="preserve">        Е.С. </w:t>
      </w:r>
      <w:proofErr w:type="spellStart"/>
      <w:r w:rsidR="00D35CF9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</w:p>
    <w:p w:rsidR="009A4C39" w:rsidRDefault="009A4C39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sectPr w:rsidR="009A4C39" w:rsidSect="00670EB4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3A" w:rsidRDefault="006C4F3A" w:rsidP="00C71F8A">
      <w:pPr>
        <w:spacing w:after="0" w:line="240" w:lineRule="auto"/>
      </w:pPr>
      <w:r>
        <w:separator/>
      </w:r>
    </w:p>
  </w:endnote>
  <w:endnote w:type="continuationSeparator" w:id="0">
    <w:p w:rsidR="006C4F3A" w:rsidRDefault="006C4F3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3A" w:rsidRDefault="006C4F3A" w:rsidP="00C71F8A">
      <w:pPr>
        <w:spacing w:after="0" w:line="240" w:lineRule="auto"/>
      </w:pPr>
      <w:r>
        <w:separator/>
      </w:r>
    </w:p>
  </w:footnote>
  <w:footnote w:type="continuationSeparator" w:id="0">
    <w:p w:rsidR="006C4F3A" w:rsidRDefault="006C4F3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0B2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5CE4"/>
    <w:rsid w:val="00026747"/>
    <w:rsid w:val="00027DFC"/>
    <w:rsid w:val="000328D3"/>
    <w:rsid w:val="0003332B"/>
    <w:rsid w:val="000347FD"/>
    <w:rsid w:val="000356C6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3CB7"/>
    <w:rsid w:val="00053D9B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0C84"/>
    <w:rsid w:val="0016171B"/>
    <w:rsid w:val="001634BD"/>
    <w:rsid w:val="00164069"/>
    <w:rsid w:val="0016479E"/>
    <w:rsid w:val="00164CD4"/>
    <w:rsid w:val="001652BE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727E"/>
    <w:rsid w:val="00187691"/>
    <w:rsid w:val="001910FF"/>
    <w:rsid w:val="001914C1"/>
    <w:rsid w:val="001919C0"/>
    <w:rsid w:val="00193BBF"/>
    <w:rsid w:val="00193CDD"/>
    <w:rsid w:val="00194381"/>
    <w:rsid w:val="00194AE4"/>
    <w:rsid w:val="00195DFE"/>
    <w:rsid w:val="00196332"/>
    <w:rsid w:val="00196DFC"/>
    <w:rsid w:val="00196F5E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45A2"/>
    <w:rsid w:val="00265039"/>
    <w:rsid w:val="00265C9F"/>
    <w:rsid w:val="00265FF2"/>
    <w:rsid w:val="00266C1F"/>
    <w:rsid w:val="00266CB4"/>
    <w:rsid w:val="0026767F"/>
    <w:rsid w:val="00267F9F"/>
    <w:rsid w:val="00271C74"/>
    <w:rsid w:val="00272BCD"/>
    <w:rsid w:val="00272EB3"/>
    <w:rsid w:val="00273A6E"/>
    <w:rsid w:val="0027478D"/>
    <w:rsid w:val="00275010"/>
    <w:rsid w:val="0027504E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364D"/>
    <w:rsid w:val="002B394F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2B9"/>
    <w:rsid w:val="003005D5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37F83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3D00"/>
    <w:rsid w:val="003A5307"/>
    <w:rsid w:val="003A533C"/>
    <w:rsid w:val="003A672D"/>
    <w:rsid w:val="003A7D82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CB0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7228"/>
    <w:rsid w:val="0068732E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5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57E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870"/>
    <w:rsid w:val="00937E9F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2707"/>
    <w:rsid w:val="00972AFB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52F9"/>
    <w:rsid w:val="009D62C0"/>
    <w:rsid w:val="009E0C5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C02F4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8B5"/>
    <w:rsid w:val="00C869D2"/>
    <w:rsid w:val="00C87275"/>
    <w:rsid w:val="00C901F5"/>
    <w:rsid w:val="00C905D9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5FDA"/>
    <w:rsid w:val="00CB6590"/>
    <w:rsid w:val="00CB7A8F"/>
    <w:rsid w:val="00CB7EFD"/>
    <w:rsid w:val="00CC0ADB"/>
    <w:rsid w:val="00CC3A16"/>
    <w:rsid w:val="00CC428B"/>
    <w:rsid w:val="00CC47EA"/>
    <w:rsid w:val="00CC4F5A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6215"/>
    <w:rsid w:val="00CD65E5"/>
    <w:rsid w:val="00CD6E3D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C27"/>
    <w:rsid w:val="00D60E38"/>
    <w:rsid w:val="00D60EA9"/>
    <w:rsid w:val="00D61AEF"/>
    <w:rsid w:val="00D62C01"/>
    <w:rsid w:val="00D62C79"/>
    <w:rsid w:val="00D63A7E"/>
    <w:rsid w:val="00D65345"/>
    <w:rsid w:val="00D713E5"/>
    <w:rsid w:val="00D725EB"/>
    <w:rsid w:val="00D72FEA"/>
    <w:rsid w:val="00D73B43"/>
    <w:rsid w:val="00D7426A"/>
    <w:rsid w:val="00D74523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503"/>
    <w:rsid w:val="00E768F4"/>
    <w:rsid w:val="00E77398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E3C1F"/>
    <w:rsid w:val="00EE64DE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D005D"/>
    <w:rsid w:val="00FD02F6"/>
    <w:rsid w:val="00FD2050"/>
    <w:rsid w:val="00FD2228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cx2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AFC1-7A62-4FC7-93FE-00DF78D2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9</TotalTime>
  <Pages>10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31</cp:revision>
  <cp:lastPrinted>2016-04-26T06:56:00Z</cp:lastPrinted>
  <dcterms:created xsi:type="dcterms:W3CDTF">2016-01-27T07:24:00Z</dcterms:created>
  <dcterms:modified xsi:type="dcterms:W3CDTF">2025-12-17T13:13:00Z</dcterms:modified>
</cp:coreProperties>
</file>